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5FE" w:rsidRPr="00C54DED" w:rsidRDefault="004B65FE" w:rsidP="004B65FE">
      <w:pPr>
        <w:pStyle w:val="1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</w:t>
      </w:r>
    </w:p>
    <w:p w:rsidR="004B65FE" w:rsidRPr="00C54DED" w:rsidRDefault="004B65FE" w:rsidP="004B65FE">
      <w:pPr>
        <w:pStyle w:val="1"/>
        <w:widowControl w:val="0"/>
        <w:spacing w:after="0" w:line="240" w:lineRule="auto"/>
        <w:rPr>
          <w:rFonts w:ascii="Tinos" w:hAnsi="Tinos"/>
          <w:color w:val="000000" w:themeColor="text1"/>
          <w:sz w:val="28"/>
          <w:szCs w:val="28"/>
        </w:rPr>
      </w:pPr>
    </w:p>
    <w:p w:rsidR="004B65FE" w:rsidRPr="00C54DED" w:rsidRDefault="004B65FE" w:rsidP="004B65FE">
      <w:pPr>
        <w:widowControl w:val="0"/>
        <w:spacing w:after="0" w:line="240" w:lineRule="auto"/>
        <w:ind w:right="6236"/>
        <w:jc w:val="both"/>
        <w:rPr>
          <w:rFonts w:ascii="Tinos" w:eastAsia="Times New Roman" w:hAnsi="Tinos" w:cs="Times New Roman"/>
          <w:color w:val="000000" w:themeColor="text1"/>
          <w:sz w:val="28"/>
          <w:szCs w:val="28"/>
        </w:rPr>
      </w:pPr>
    </w:p>
    <w:p w:rsidR="004B65FE" w:rsidRPr="00C54DED" w:rsidRDefault="004B65FE" w:rsidP="004B65FE">
      <w:pPr>
        <w:widowControl w:val="0"/>
        <w:spacing w:after="0" w:line="240" w:lineRule="auto"/>
        <w:ind w:right="6236"/>
        <w:jc w:val="both"/>
        <w:rPr>
          <w:rFonts w:ascii="Tinos" w:eastAsia="Times New Roman" w:hAnsi="Tinos" w:cs="Times New Roman"/>
          <w:color w:val="000000" w:themeColor="text1"/>
          <w:sz w:val="28"/>
          <w:szCs w:val="28"/>
        </w:rPr>
      </w:pPr>
    </w:p>
    <w:p w:rsidR="004B65FE" w:rsidRPr="00C54DED" w:rsidRDefault="004B65FE" w:rsidP="004B65FE">
      <w:pPr>
        <w:widowControl w:val="0"/>
        <w:spacing w:after="0" w:line="240" w:lineRule="auto"/>
        <w:ind w:right="6236"/>
        <w:jc w:val="both"/>
        <w:rPr>
          <w:rFonts w:ascii="Tinos" w:eastAsia="Times New Roman" w:hAnsi="Tinos" w:cs="Times New Roman"/>
          <w:color w:val="000000" w:themeColor="text1"/>
          <w:sz w:val="28"/>
          <w:szCs w:val="28"/>
        </w:rPr>
      </w:pPr>
    </w:p>
    <w:p w:rsidR="004B65FE" w:rsidRPr="00C54DED" w:rsidRDefault="004B65FE" w:rsidP="004B65FE">
      <w:pPr>
        <w:widowControl w:val="0"/>
        <w:spacing w:after="0" w:line="240" w:lineRule="auto"/>
        <w:ind w:right="6236"/>
        <w:jc w:val="both"/>
        <w:rPr>
          <w:rFonts w:ascii="Tinos" w:eastAsia="Times New Roman" w:hAnsi="Tinos" w:cs="Times New Roman"/>
          <w:color w:val="000000" w:themeColor="text1"/>
          <w:sz w:val="28"/>
          <w:szCs w:val="28"/>
        </w:rPr>
      </w:pPr>
    </w:p>
    <w:p w:rsidR="004B65FE" w:rsidRPr="00C54DED" w:rsidRDefault="00462BBA" w:rsidP="00462BBA">
      <w:pPr>
        <w:widowControl w:val="0"/>
        <w:spacing w:after="0" w:line="240" w:lineRule="auto"/>
        <w:ind w:right="52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4B65FE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сударственной информационной системе Республики Татарстан «Единая информационная система по учету и управлению государственным и муниципальным имуществом</w:t>
      </w:r>
      <w:r w:rsidR="00D63C0D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спублики Татарстан</w:t>
      </w:r>
      <w:r w:rsidR="004B65FE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:rsidR="004B65FE" w:rsidRPr="00C54DED" w:rsidRDefault="004B65FE" w:rsidP="004B65FE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B65FE" w:rsidRPr="00C54DED" w:rsidRDefault="004B65FE" w:rsidP="002C2ED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целях осуществления управления государственным </w:t>
      </w:r>
      <w:r w:rsidR="004374F0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муществом Республики Татарстан </w:t>
      </w:r>
      <w:r w:rsidR="002C2EDD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муниципальным имуществом </w:t>
      </w:r>
      <w:r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постановлением Кабинета Министров Республики Татарстан от 30.05.2015 №</w:t>
      </w:r>
      <w:r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87 «О порядке координации мероприятий по использованию информационно-коммуникационных технологий, планированию, созданию, развитию, модернизации, эксплуатации информационных систем и информационно-телекоммуникационной инфраструктуры в деятельности республиканских органов исполнительной власти» Кабинет Министров Республики Татарстан постановляет:</w:t>
      </w:r>
    </w:p>
    <w:p w:rsidR="004B65FE" w:rsidRPr="00C54DED" w:rsidRDefault="004B65FE" w:rsidP="00EB7B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1.</w:t>
      </w:r>
      <w:r w:rsidR="00D67DC6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="00462BBA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оздать</w:t>
      </w:r>
      <w:r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государственн</w:t>
      </w:r>
      <w:r w:rsidR="00462BBA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ую</w:t>
      </w:r>
      <w:r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информационн</w:t>
      </w:r>
      <w:r w:rsidR="00462BBA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ую</w:t>
      </w:r>
      <w:r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систем</w:t>
      </w:r>
      <w:r w:rsidR="00462BBA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у</w:t>
      </w:r>
      <w:r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Республики Татарстан «Единая информационная</w:t>
      </w:r>
      <w:r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стема по учету и управлению государственным и муниципальным имуществом</w:t>
      </w:r>
      <w:r w:rsidR="00D63C0D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спублики Татарстан</w:t>
      </w:r>
      <w:r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482835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лее – Система).</w:t>
      </w:r>
    </w:p>
    <w:p w:rsidR="00B44E01" w:rsidRPr="00C54DED" w:rsidRDefault="00B44E01" w:rsidP="00EB7B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Утвердить прилагаемое Положение о Системе.</w:t>
      </w:r>
    </w:p>
    <w:p w:rsidR="004B65FE" w:rsidRPr="00C54DED" w:rsidRDefault="00B44E01" w:rsidP="00EB7B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4B65FE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пределить:</w:t>
      </w:r>
    </w:p>
    <w:p w:rsidR="000360CC" w:rsidRPr="00C54DED" w:rsidRDefault="000360CC" w:rsidP="000360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нистерство цифрового развития государственного управления, информационных технологий и связи Республики Татарстан – республиканским органом исполнительной власти, </w:t>
      </w:r>
      <w:r w:rsidR="00B76239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ым на об</w:t>
      </w:r>
      <w:r w:rsidR="00121FDE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</w:t>
      </w:r>
      <w:r w:rsidR="00B76239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чение создания, </w:t>
      </w:r>
      <w:r w:rsidR="00121FDE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ксплуатации и </w:t>
      </w:r>
      <w:r w:rsidR="00B76239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я Системы;</w:t>
      </w:r>
    </w:p>
    <w:p w:rsidR="00EB7B26" w:rsidRPr="00C54DED" w:rsidRDefault="00EB7B26" w:rsidP="00EB7B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земельных и имущественных</w:t>
      </w:r>
      <w:r w:rsidR="007148CC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ношений Республики Татарстан </w:t>
      </w:r>
      <w:r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76239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спубликанским органом исполнительной власти, </w:t>
      </w:r>
      <w:r w:rsidR="00121FDE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олномоченным на эксплуатацию Системы, </w:t>
      </w:r>
      <w:r w:rsidR="0004180B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ладателем </w:t>
      </w:r>
      <w:r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и</w:t>
      </w:r>
      <w:r w:rsidR="00131638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государственном имуществе</w:t>
      </w:r>
      <w:r w:rsidR="00121FDE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спублики Татарстан</w:t>
      </w:r>
      <w:r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64C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ащейся</w:t>
      </w:r>
      <w:r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истеме;</w:t>
      </w:r>
    </w:p>
    <w:p w:rsidR="00EB7B26" w:rsidRPr="00C54DED" w:rsidRDefault="00EB7B26" w:rsidP="00EB7B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ы местного самоуправления Республики Татарстан</w:t>
      </w:r>
      <w:r w:rsidR="009A347A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ых районов и городских округов Республики Татарстан</w:t>
      </w:r>
      <w:r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F34F3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</w:t>
      </w:r>
      <w:r w:rsidR="009A347A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</w:t>
      </w:r>
      <w:r w:rsidR="00CF34F3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тного самоуправления </w:t>
      </w:r>
      <w:r w:rsidR="008C2977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F34F3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ублик</w:t>
      </w:r>
      <w:r w:rsidR="008C2977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CF34F3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тарстан, </w:t>
      </w:r>
      <w:r w:rsidR="00121FDE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олномоченными на эксплуатацию Системы, </w:t>
      </w:r>
      <w:r w:rsidR="0004180B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ладателями информации </w:t>
      </w:r>
      <w:r w:rsidR="00121FDE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муниципальном имуществе, </w:t>
      </w:r>
      <w:r w:rsidR="00464C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ащейся</w:t>
      </w:r>
      <w:r w:rsidR="00121FDE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истеме</w:t>
      </w:r>
      <w:r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B7B26" w:rsidRPr="00C54DED" w:rsidRDefault="00EB7B26" w:rsidP="00EB7B26">
      <w:pPr>
        <w:widowControl w:val="0"/>
        <w:spacing w:after="0" w:line="240" w:lineRule="auto"/>
        <w:ind w:firstLine="709"/>
        <w:jc w:val="both"/>
        <w:rPr>
          <w:color w:val="000000" w:themeColor="text1"/>
        </w:rPr>
      </w:pPr>
      <w:r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е казенное учреждение «Центр цифровой трансформации Республики Татарстан» –</w:t>
      </w:r>
      <w:r w:rsidR="00D32115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3C0D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сударственным </w:t>
      </w:r>
      <w:r w:rsidR="00D32115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реждением, обеспечивающим поддержание в работоспособном состоянии Системы и серверного оборудовани</w:t>
      </w:r>
      <w:r w:rsidR="007148CC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D32115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едоставление доступа к Системе.</w:t>
      </w:r>
    </w:p>
    <w:p w:rsidR="004B65FE" w:rsidRPr="00C54DED" w:rsidRDefault="00B44E01" w:rsidP="00EB7B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4B65FE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30929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м исполнительной власти Республики Татарстан</w:t>
      </w:r>
      <w:r w:rsidR="000234ED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0234ED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одведомственным </w:t>
      </w:r>
      <w:r w:rsidR="00EF3002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м </w:t>
      </w:r>
      <w:r w:rsidR="00C73BE7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м</w:t>
      </w:r>
      <w:r w:rsidR="007C4A65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7A8E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еспечить </w:t>
      </w:r>
      <w:r w:rsidR="001845C6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здание и размещение </w:t>
      </w:r>
      <w:r w:rsidR="00C57F0F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истеме </w:t>
      </w:r>
      <w:r w:rsidR="001845C6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й, документов, материалов</w:t>
      </w:r>
      <w:r w:rsidR="00281119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B65FE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Положением о Системе.</w:t>
      </w:r>
    </w:p>
    <w:p w:rsidR="004B65FE" w:rsidRPr="00C54DED" w:rsidRDefault="00B44E01" w:rsidP="00D309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4B65FE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Рекомендовать </w:t>
      </w:r>
      <w:r w:rsidR="00D30929" w:rsidRPr="00C54DE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федеральны</w:t>
      </w:r>
      <w:r w:rsidR="00A34A1D" w:rsidRPr="00C54DE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м органам исполнительной власти и </w:t>
      </w:r>
      <w:r w:rsidR="00D30929" w:rsidRPr="00C54DE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х территориальным органам</w:t>
      </w:r>
      <w:r w:rsidR="007932B4" w:rsidRPr="00C54DE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="004B65FE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ам местного самоуправления </w:t>
      </w:r>
      <w:r w:rsidR="00945F04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B65FE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ублик</w:t>
      </w:r>
      <w:r w:rsidR="00945F04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4B65FE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тарстан, </w:t>
      </w:r>
      <w:r w:rsidR="00DA2759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м, которым принадлежит муниципальное имущество на соответствующем вещном праве или в силу закона</w:t>
      </w:r>
      <w:r w:rsidR="004818AF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B65FE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дивидуальным предпринимателям и физическим лицам использовать Систему </w:t>
      </w:r>
      <w:r w:rsidR="00917400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Положением о Системе</w:t>
      </w:r>
      <w:r w:rsidR="004B65FE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34EAB" w:rsidRPr="00C54DED" w:rsidRDefault="00B44E01" w:rsidP="00D321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4B65FE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7B26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за исполнением настоящего по</w:t>
      </w:r>
      <w:r w:rsidR="00D32115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овления</w:t>
      </w:r>
      <w:r w:rsidR="00534EAB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зложить: </w:t>
      </w:r>
    </w:p>
    <w:p w:rsidR="00D32115" w:rsidRPr="00C54DED" w:rsidRDefault="00D32115" w:rsidP="00D321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части, касающейся обеспечения создания, эксплуатации, развития и информационной безопасности Системы, включая модернизацию, интеграцию с </w:t>
      </w:r>
      <w:r w:rsidR="00776D80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ми</w:t>
      </w:r>
      <w:r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6D80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формационными системами, </w:t>
      </w:r>
      <w:r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ординацию проведения работ по сопровождению Системы возложить на Министерство цифрового развития государственного управления, информационных технолог</w:t>
      </w:r>
      <w:r w:rsidR="00D63C0D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 и связи Республики Татарстан;</w:t>
      </w:r>
    </w:p>
    <w:p w:rsidR="00EB7B26" w:rsidRPr="00C54DED" w:rsidRDefault="00EB7B26" w:rsidP="00EB7B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части, касающейся </w:t>
      </w:r>
      <w:r w:rsidR="00D2717E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я и размещения в</w:t>
      </w:r>
      <w:r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стем</w:t>
      </w:r>
      <w:r w:rsidR="00D2717E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стоверны</w:t>
      </w:r>
      <w:r w:rsidR="00D2717E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, полных</w:t>
      </w:r>
      <w:r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актуальны</w:t>
      </w:r>
      <w:r w:rsidR="00D2717E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едени</w:t>
      </w:r>
      <w:r w:rsidR="00D2717E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, документов, материалов</w:t>
      </w:r>
      <w:r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функционального использования Системы, м</w:t>
      </w:r>
      <w:r w:rsidR="00D32115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одологического сопровождения</w:t>
      </w:r>
      <w:r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="00A672AB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ниторинг</w:t>
      </w:r>
      <w:r w:rsidR="00D2717E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A672AB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ксплуатации</w:t>
      </w:r>
      <w:r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стемы </w:t>
      </w:r>
      <w:r w:rsidR="00DF4736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м</w:t>
      </w:r>
      <w:r w:rsidR="00D2717E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DF4736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нительной власти Республики Татарстан</w:t>
      </w:r>
      <w:r w:rsidR="00A672AB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органами</w:t>
      </w:r>
      <w:r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тного самоуправления </w:t>
      </w:r>
      <w:r w:rsidR="00945F04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ублик</w:t>
      </w:r>
      <w:r w:rsidR="00945F04"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тарстан возложить на Министерство земельных и имущественных отношений Республики Татарстан.</w:t>
      </w:r>
    </w:p>
    <w:p w:rsidR="004B65FE" w:rsidRPr="00C54DED" w:rsidRDefault="001B7E7D" w:rsidP="00D63C0D">
      <w:pPr>
        <w:widowControl w:val="0"/>
        <w:tabs>
          <w:tab w:val="left" w:pos="2243"/>
          <w:tab w:val="left" w:pos="4625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4B65FE" w:rsidRPr="00C54DED" w:rsidRDefault="004B65FE" w:rsidP="004B65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B65FE" w:rsidRPr="00C54DED" w:rsidRDefault="004B65FE" w:rsidP="004B65F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B65FE" w:rsidRPr="00C54DED" w:rsidRDefault="004B65FE" w:rsidP="004B65F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мьер-министр </w:t>
      </w:r>
    </w:p>
    <w:p w:rsidR="009B3310" w:rsidRDefault="004B65FE" w:rsidP="004B65F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спублики Татарстан                                                                                </w:t>
      </w:r>
      <w:proofErr w:type="spellStart"/>
      <w:r w:rsidRPr="00C54D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В.Песошин</w:t>
      </w:r>
      <w:proofErr w:type="spellEnd"/>
    </w:p>
    <w:p w:rsidR="00AF0DB6" w:rsidRDefault="00AF0DB6" w:rsidP="004B65F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0DB6" w:rsidRDefault="00AF0DB6" w:rsidP="004B65F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0DB6" w:rsidRDefault="00AF0DB6" w:rsidP="004B65F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0DB6" w:rsidRDefault="00AF0DB6" w:rsidP="004B65F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0DB6" w:rsidRDefault="00AF0DB6" w:rsidP="004B65F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0DB6" w:rsidRDefault="00AF0DB6" w:rsidP="004B65F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0DB6" w:rsidRDefault="00AF0DB6" w:rsidP="004B65F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0DB6" w:rsidRDefault="00AF0DB6" w:rsidP="004B65F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0DB6" w:rsidRDefault="00AF0DB6" w:rsidP="004B65F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0DB6" w:rsidRDefault="00AF0DB6" w:rsidP="004B65F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0DB6" w:rsidRDefault="00AF0DB6" w:rsidP="004B65F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0DB6" w:rsidRPr="008F4A78" w:rsidRDefault="00AF0DB6" w:rsidP="00AF0DB6">
      <w:pPr>
        <w:widowControl w:val="0"/>
        <w:spacing w:after="0" w:line="240" w:lineRule="auto"/>
        <w:ind w:firstLine="6379"/>
        <w:rPr>
          <w:color w:val="000000" w:themeColor="text1"/>
        </w:rPr>
      </w:pPr>
      <w:r w:rsidRPr="008F4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тверждено</w:t>
      </w:r>
    </w:p>
    <w:p w:rsidR="00AF0DB6" w:rsidRPr="008F4A78" w:rsidRDefault="00AF0DB6" w:rsidP="00AF0DB6">
      <w:pPr>
        <w:widowControl w:val="0"/>
        <w:spacing w:after="0" w:line="240" w:lineRule="auto"/>
        <w:ind w:firstLine="6379"/>
        <w:rPr>
          <w:color w:val="000000" w:themeColor="text1"/>
        </w:rPr>
      </w:pPr>
      <w:r w:rsidRPr="008F4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м</w:t>
      </w:r>
    </w:p>
    <w:p w:rsidR="00AF0DB6" w:rsidRPr="008F4A78" w:rsidRDefault="00AF0DB6" w:rsidP="00AF0DB6">
      <w:pPr>
        <w:widowControl w:val="0"/>
        <w:spacing w:after="0" w:line="240" w:lineRule="auto"/>
        <w:ind w:firstLine="6379"/>
        <w:rPr>
          <w:color w:val="000000" w:themeColor="text1"/>
        </w:rPr>
      </w:pPr>
      <w:r w:rsidRPr="008F4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бинета Министров</w:t>
      </w:r>
    </w:p>
    <w:p w:rsidR="00AF0DB6" w:rsidRPr="008F4A78" w:rsidRDefault="00AF0DB6" w:rsidP="00AF0DB6">
      <w:pPr>
        <w:widowControl w:val="0"/>
        <w:spacing w:after="0" w:line="240" w:lineRule="auto"/>
        <w:ind w:firstLine="6379"/>
        <w:rPr>
          <w:color w:val="000000" w:themeColor="text1"/>
        </w:rPr>
      </w:pPr>
      <w:r w:rsidRPr="008F4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ублики Татарстан</w:t>
      </w:r>
    </w:p>
    <w:p w:rsidR="00AF0DB6" w:rsidRPr="008F4A78" w:rsidRDefault="00AF0DB6" w:rsidP="00AF0DB6">
      <w:pPr>
        <w:widowControl w:val="0"/>
        <w:spacing w:after="0" w:line="240" w:lineRule="auto"/>
        <w:ind w:firstLine="6379"/>
        <w:rPr>
          <w:color w:val="000000" w:themeColor="text1"/>
        </w:rPr>
      </w:pPr>
      <w:r w:rsidRPr="008F4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______2025 г. № ______</w:t>
      </w:r>
    </w:p>
    <w:p w:rsidR="00AF0DB6" w:rsidRPr="008F4A78" w:rsidRDefault="00AF0DB6" w:rsidP="00AF0DB6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0DB6" w:rsidRPr="008F4A78" w:rsidRDefault="00AF0DB6" w:rsidP="00AF0DB6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0DB6" w:rsidRPr="008F4A78" w:rsidRDefault="00AF0DB6" w:rsidP="00AF0DB6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0DB6" w:rsidRPr="008F4A78" w:rsidRDefault="00AF0DB6" w:rsidP="00AF0DB6">
      <w:pPr>
        <w:widowControl w:val="0"/>
        <w:spacing w:after="0" w:line="240" w:lineRule="auto"/>
        <w:jc w:val="center"/>
        <w:rPr>
          <w:color w:val="000000" w:themeColor="text1"/>
        </w:rPr>
      </w:pPr>
      <w:r w:rsidRPr="008F4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ОЖЕНИЕ</w:t>
      </w:r>
    </w:p>
    <w:p w:rsidR="00AF0DB6" w:rsidRPr="008F4A78" w:rsidRDefault="00AF0DB6" w:rsidP="00AF0D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4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государственной информационной системе Республики Татарстан</w:t>
      </w:r>
    </w:p>
    <w:p w:rsidR="00AF0DB6" w:rsidRPr="008F4A78" w:rsidRDefault="00AF0DB6" w:rsidP="00AF0D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4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Единая информационная система по учету и управлению государственным </w:t>
      </w:r>
    </w:p>
    <w:p w:rsidR="00AF0DB6" w:rsidRPr="008F4A78" w:rsidRDefault="00AF0DB6" w:rsidP="00AF0D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4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муниципальным имуществом Республики Татарстан»</w:t>
      </w:r>
    </w:p>
    <w:p w:rsidR="00AF0DB6" w:rsidRPr="008F4A78" w:rsidRDefault="00AF0DB6" w:rsidP="00AF0D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0DB6" w:rsidRPr="008F4A78" w:rsidRDefault="00AF0DB6" w:rsidP="00AF0DB6">
      <w:pPr>
        <w:widowControl w:val="0"/>
        <w:spacing w:after="0" w:line="240" w:lineRule="auto"/>
        <w:jc w:val="center"/>
        <w:rPr>
          <w:color w:val="000000" w:themeColor="text1"/>
        </w:rPr>
      </w:pPr>
      <w:r w:rsidRPr="008F4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. Общие положения</w:t>
      </w:r>
    </w:p>
    <w:p w:rsidR="00AF0DB6" w:rsidRPr="008F4A78" w:rsidRDefault="00AF0DB6" w:rsidP="00AF0DB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0DB6" w:rsidRPr="008F4A78" w:rsidRDefault="00AF0DB6" w:rsidP="00AF0D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4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. Настоящее Положение определяет цели и задачи, порядок организации функционирования и развития государственной информационной системы Республики Татарстан «Единая информационная система по учету и управлению государственным и муниципальным имуществом Республики Татарстан» (далее – Система).</w:t>
      </w:r>
    </w:p>
    <w:p w:rsidR="00AF0DB6" w:rsidRPr="008F4A78" w:rsidRDefault="00AF0DB6" w:rsidP="00AF0D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4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. Система является государственной информационной системой и используется для обеспечения учета, управления и распоряжения государственным имуществом Республики Татарстан и муниципальным имуществом.</w:t>
      </w:r>
    </w:p>
    <w:p w:rsidR="00AF0DB6" w:rsidRPr="008F4A78" w:rsidRDefault="00AF0DB6" w:rsidP="00AF0D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4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3. Целями Системы являются:</w:t>
      </w:r>
    </w:p>
    <w:p w:rsidR="00AF0DB6" w:rsidRPr="008F4A78" w:rsidRDefault="00AF0DB6" w:rsidP="00AF0D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t-RU"/>
        </w:rPr>
      </w:pPr>
      <w:r w:rsidRPr="008F4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е единой методологии управления государственным имуществом Республики Татарстан и муниципальным имуществом</w:t>
      </w:r>
      <w:r w:rsidRPr="008F4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t-RU"/>
        </w:rPr>
        <w:t>;</w:t>
      </w:r>
    </w:p>
    <w:p w:rsidR="00AF0DB6" w:rsidRPr="008F4A78" w:rsidRDefault="00AF0DB6" w:rsidP="00AF0D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4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тимизация сроков </w:t>
      </w:r>
      <w:r w:rsidRPr="008F4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t-RU"/>
        </w:rPr>
        <w:t>предоставления</w:t>
      </w:r>
      <w:r w:rsidRPr="008F4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сударственных и муниципальных услуг в сфере управления и распоряжения государственным имуществом Республики Татарстан и муниципальным имуществом;</w:t>
      </w:r>
    </w:p>
    <w:p w:rsidR="00AF0DB6" w:rsidRPr="008F4A78" w:rsidRDefault="00AF0DB6" w:rsidP="00AF0D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4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вышение эффективности использования государственного имущества Республики Татарстан и муниципального имущества путем </w:t>
      </w:r>
      <w:r w:rsidRPr="008F4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t-RU"/>
        </w:rPr>
        <w:t xml:space="preserve">комплексной </w:t>
      </w:r>
      <w:r w:rsidRPr="008F4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матизации процессов</w:t>
      </w:r>
      <w:r w:rsidRPr="008F4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t-RU"/>
        </w:rPr>
        <w:t xml:space="preserve"> управления</w:t>
      </w:r>
      <w:r w:rsidRPr="008F4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ерехода на электронную форму документооборота в сфере управления;</w:t>
      </w:r>
    </w:p>
    <w:p w:rsidR="00AF0DB6" w:rsidRPr="008F4A78" w:rsidRDefault="00AF0DB6" w:rsidP="00AF0D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4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личение поступлений в бюджетную систему Республики Татарстан.</w:t>
      </w:r>
    </w:p>
    <w:p w:rsidR="00AF0DB6" w:rsidRPr="008F4A78" w:rsidRDefault="00AF0DB6" w:rsidP="00AF0D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4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4. Система предназначена для решения следующих задач:</w:t>
      </w:r>
    </w:p>
    <w:p w:rsidR="00AF0DB6" w:rsidRPr="008F4A78" w:rsidRDefault="00AF0DB6" w:rsidP="00AF0D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4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фровой трансформации системы управления государственным имуществом Республики Татарстан и муниципальным имуществом, в том числе:</w:t>
      </w:r>
    </w:p>
    <w:p w:rsidR="00AF0DB6" w:rsidRPr="008F4A78" w:rsidRDefault="00AF0DB6" w:rsidP="00AF0DB6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F4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дение реестров объектов (земельных участков или </w:t>
      </w:r>
      <w:r w:rsidRPr="008F4A7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очно связанных с землей объектов, перемещение которых без несоразмерного ущерба их назначению невозможно, в том числе зданий, сооружений, объектов незавершенного строительства, единых недвижимых комплексов, помещений, </w:t>
      </w:r>
      <w:proofErr w:type="spellStart"/>
      <w:r w:rsidRPr="008F4A7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ашино</w:t>
      </w:r>
      <w:proofErr w:type="spellEnd"/>
      <w:r w:rsidRPr="008F4A7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-мест, воздушных, морских судов, судов внутреннего плавания, акций, </w:t>
      </w:r>
      <w:r w:rsidRPr="008F4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ей (вкладов) в уставном (складочном) капитале хозяйственного общества, товарищества, движимого имущества, стоимость которого равна или превышает пороговое </w:t>
      </w:r>
      <w:r w:rsidRPr="008F4A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начение, включая особо ценное движимое имущество, стоимость которого равна или превышает пороговое значения, транспортных средств, нематериальных активов, долей в праве общей долевой собственности на объект недвижимого и (или) движимого имущества, движимого имущества, первоначальная стоимость единицы которого меньше порогового значения, а также особо ценного движимого имущества первоначальная стоимость единицы которого меньше порогового значения и оборотных активов (независимо от их стоимости), учитываемых как единые объекты,</w:t>
      </w:r>
      <w:r w:rsidRPr="008F4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емель государственной неразграниченной собственности);</w:t>
      </w:r>
    </w:p>
    <w:p w:rsidR="00AF0DB6" w:rsidRPr="008F4A78" w:rsidRDefault="00AF0DB6" w:rsidP="00AF0D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4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ение реестров субъектов (юридических лиц, индивидуальных предпринимателей и физических лиц), которым государственное имущество Республики Татарстан или муниципальное имущество</w:t>
      </w:r>
      <w:r w:rsidRPr="008F4A7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инадлежит на соответствующем вещном праве или в силу закона</w:t>
      </w:r>
      <w:r w:rsidRPr="008F4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F0DB6" w:rsidRPr="008F4A78" w:rsidRDefault="00AF0DB6" w:rsidP="00AF0D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4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ение реестра документов (распорядительных документов, договоров, соглашений, дополнительных соглашений, актов, выписок, заявлений и иных документов, сопровождающих процессы учета, управления и распоряжения государственным имуществом Республики Татарстан и муниципальным имуществом);</w:t>
      </w:r>
    </w:p>
    <w:p w:rsidR="00AF0DB6" w:rsidRPr="008F4A78" w:rsidRDefault="00AF0DB6" w:rsidP="00AF0D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4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t-RU"/>
        </w:rPr>
        <w:t>автоматизации</w:t>
      </w:r>
      <w:r w:rsidRPr="008F4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цессов управления государственным имуществом Республики Татарстан и муниципальным имуществом; </w:t>
      </w:r>
    </w:p>
    <w:p w:rsidR="00AF0DB6" w:rsidRPr="008F4A78" w:rsidRDefault="00AF0DB6" w:rsidP="00AF0D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4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ирования сделок по учету, управлению и распоряжению государственным имуществом Республики Татарстан и муниципальным имуществом;</w:t>
      </w:r>
    </w:p>
    <w:p w:rsidR="00AF0DB6" w:rsidRPr="008F4A78" w:rsidRDefault="00AF0DB6" w:rsidP="00AF0D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4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я информационного взаимодействия при оказании государственных услуг Министерством земельных и имущественных отношений Республики Татарстан и муниципальных услуг органами местного самоуправления Республики Татарстан.</w:t>
      </w:r>
    </w:p>
    <w:p w:rsidR="00AF0DB6" w:rsidRPr="00555F8D" w:rsidRDefault="00AF0DB6" w:rsidP="00AF0D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0DB6" w:rsidRPr="00555F8D" w:rsidRDefault="00AF0DB6" w:rsidP="00AF0DB6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I. Участники информационного взаимодействия в рамках Системы</w:t>
      </w:r>
    </w:p>
    <w:p w:rsidR="00AF0DB6" w:rsidRPr="00555F8D" w:rsidRDefault="00AF0DB6" w:rsidP="00AF0DB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0DB6" w:rsidRPr="009E1D7F" w:rsidRDefault="00AF0DB6" w:rsidP="00AF0D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E1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Pr="009E1D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никами информационного взаимодействия в рамках Системы (далее </w:t>
      </w:r>
      <w:r w:rsidRPr="009E1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9E1D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ники информационного взаимодействия) являются:</w:t>
      </w:r>
    </w:p>
    <w:p w:rsidR="00AF0DB6" w:rsidRPr="009E1D7F" w:rsidRDefault="00AF0DB6" w:rsidP="00AF0D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1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ератор и функциональный заказчик Системы – республиканский орган исполнительной власти, уполномоченный на эксплуатацию Системы, обладатель информации о государственном имуществе Республики Татарстан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ащейся</w:t>
      </w:r>
      <w:r w:rsidRPr="009E1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истеме;</w:t>
      </w:r>
    </w:p>
    <w:p w:rsidR="00AF0DB6" w:rsidRPr="009E1D7F" w:rsidRDefault="00AF0DB6" w:rsidP="00AF0D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1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ые операторы Системы – органы местного самоуправления в Республике Татарстан, уполномоченные на эксплуатацию Системы, обладатели информации о муниципальном имуществе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ащейся</w:t>
      </w:r>
      <w:r w:rsidRPr="009E1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истеме;</w:t>
      </w:r>
    </w:p>
    <w:p w:rsidR="00AF0DB6" w:rsidRPr="00555F8D" w:rsidRDefault="00AF0DB6" w:rsidP="00AF0D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FFFFFF" w:themeColor="background1" w:fill="FFFFFF" w:themeFill="background1"/>
        </w:rPr>
        <w:t>технический оператор С</w:t>
      </w: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емы – государственное учреждение, обеспечивающее поддержание в работоспособном состоянии серверного оборудования и программного обеспечения Системы, предоставление доступа к Системе;</w:t>
      </w:r>
    </w:p>
    <w:p w:rsidR="00AF0DB6" w:rsidRPr="000B56D3" w:rsidRDefault="00AF0DB6" w:rsidP="00AF0D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56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ый орган – республиканский орган исполнительной власти, уполномоченный на обеспечение создания, эксплуатации и развития Системы;</w:t>
      </w:r>
    </w:p>
    <w:p w:rsidR="00AF0DB6" w:rsidRPr="00555F8D" w:rsidRDefault="00AF0DB6" w:rsidP="00AF0D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льзователи Системы – федеральные органы исполнительной власти и их территориальные органы, органы исполнительной власти Республики Татарстан и подведомственные им организации, органы местного самоуправления в Республике Татарстан, физические лица и юридические лица, которым государственное имущество Республики Татарстан или муниципальное имущество принадлежит на соответствующем вещном праве или в силу закона.</w:t>
      </w:r>
    </w:p>
    <w:p w:rsidR="00AF0DB6" w:rsidRPr="00555F8D" w:rsidRDefault="00AF0DB6" w:rsidP="00AF0D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. Оператор и функциональный заказчик Системы обеспечивает:</w:t>
      </w:r>
    </w:p>
    <w:p w:rsidR="00AF0DB6" w:rsidRPr="000B56D3" w:rsidRDefault="00AF0DB6" w:rsidP="00AF0D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56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ксплуатацию Системы, в том числе </w:t>
      </w:r>
      <w:r w:rsidRPr="000B56D3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обработке информации, содержащейся в Системе</w:t>
      </w:r>
      <w:r w:rsidRPr="000B56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F0DB6" w:rsidRPr="00555F8D" w:rsidRDefault="00AF0DB6" w:rsidP="00AF0D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 и размещение в Системе сведений, документов, материалов в пределах своих полномочий, а также установление связей между сведениями, документами, материалами, созданными и размещенными в Системе;</w:t>
      </w:r>
    </w:p>
    <w:p w:rsidR="00AF0DB6" w:rsidRPr="00555F8D" w:rsidRDefault="00AF0DB6" w:rsidP="00AF0D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ение прав доступа сотрудников оператора и функционального заказчика Системы к сведениям, документам, материалам, созданным и размещенным в Системе, с использованием ролевой модели разграничения прав доступа;</w:t>
      </w:r>
    </w:p>
    <w:p w:rsidR="00AF0DB6" w:rsidRPr="00555F8D" w:rsidRDefault="00AF0DB6" w:rsidP="00AF0D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ботку персональных данных, содержащихся в Системе с соблюдением требований законодательства в области обработки персональных данных и информационной безопасности;</w:t>
      </w:r>
    </w:p>
    <w:p w:rsidR="00AF0DB6" w:rsidRPr="00555F8D" w:rsidRDefault="00AF0DB6" w:rsidP="00AF0D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ординацию деятельности муниципальных операторов Системы по вопросам создания и размещения в Системе сведений, документов, материалов;</w:t>
      </w:r>
    </w:p>
    <w:p w:rsidR="00AF0DB6" w:rsidRPr="00555F8D" w:rsidRDefault="00AF0DB6" w:rsidP="00AF0D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ование проектов технических требований, технических заданий, спецификаций и иных документов, необходимых для закупки товаров, работ, услуг, приобретения исключительного права и (или) права использования результатов интеллектуальной деятельности в целях модификации (модернизации), обеспечения работоспособности (функционирования) Системы, защиты информации, содержащейся в Системе, и иных целях, связанных с функционированием Системы;</w:t>
      </w:r>
    </w:p>
    <w:p w:rsidR="00AF0DB6" w:rsidRPr="00555F8D" w:rsidRDefault="00AF0DB6" w:rsidP="00AF0D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ие в адрес технического оператора Системы сообщений о неполадках в работе Системы и предложений по развитию Системы.</w:t>
      </w:r>
    </w:p>
    <w:p w:rsidR="00AF0DB6" w:rsidRPr="00555F8D" w:rsidRDefault="00AF0DB6" w:rsidP="00AF0D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3. Муниципальный оператор Системы обеспечивает:</w:t>
      </w:r>
    </w:p>
    <w:p w:rsidR="00AF0DB6" w:rsidRPr="00555F8D" w:rsidRDefault="00AF0DB6" w:rsidP="00AF0D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одимые условия для эксплуатации Системы, в том числе по обработке информации, содержащейся в Системе;</w:t>
      </w:r>
    </w:p>
    <w:p w:rsidR="00AF0DB6" w:rsidRPr="00555F8D" w:rsidRDefault="00AF0DB6" w:rsidP="00AF0D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 и размещение в Системе сведений, документов и материалов, в пределах своих полномочий, а также установление связей между сведениями, документами, материалами, созданными и размещенными в Системе;</w:t>
      </w:r>
    </w:p>
    <w:p w:rsidR="00AF0DB6" w:rsidRPr="00555F8D" w:rsidRDefault="00AF0DB6" w:rsidP="00AF0D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ение прав доступа сотрудников муниципального оператора Системы к сведениям, документам и материалам, созданным и размещенным в Системе, с использованием ролевой модели разграничения прав доступа;</w:t>
      </w:r>
    </w:p>
    <w:p w:rsidR="00AF0DB6" w:rsidRPr="00555F8D" w:rsidRDefault="00AF0DB6" w:rsidP="00AF0D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ботку персональных данных, содержащихся в Системе с соблюдением требований законодательства в области обработки персональных данных и информационной безопасности;</w:t>
      </w:r>
    </w:p>
    <w:p w:rsidR="00AF0DB6" w:rsidRPr="00555F8D" w:rsidRDefault="00AF0DB6" w:rsidP="00AF0D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правление в адрес технического оператора Системы сообщений о неполадках в работе Системы и предложений о развитии Системы (по </w:t>
      </w: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ию с оператором и функциональным заказчиком Системы).</w:t>
      </w:r>
    </w:p>
    <w:p w:rsidR="00AF0DB6" w:rsidRPr="00555F8D" w:rsidRDefault="00AF0DB6" w:rsidP="00AF0D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5F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 Технический оператор </w:t>
      </w: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ы обеспечивает:</w:t>
      </w:r>
    </w:p>
    <w:p w:rsidR="00AF0DB6" w:rsidRPr="00555F8D" w:rsidRDefault="00AF0DB6" w:rsidP="00AF0D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F8D">
        <w:rPr>
          <w:rFonts w:ascii="Times New Roman" w:hAnsi="Times New Roman" w:cs="Times New Roman"/>
          <w:color w:val="000000" w:themeColor="text1"/>
          <w:sz w:val="28"/>
          <w:szCs w:val="28"/>
        </w:rPr>
        <w:t>закупку товаров, работ, услуг, приобретение исключительного права и (или) права использования результатов интеллектуальной деятельности в целях создания, модификации (модернизации), обеспечения работоспособности (функционирования) Системы и ее элементов, защиты информации, содержащейся в Системе, и иных целях, связанных с функционированием Системы и ее элементов;</w:t>
      </w:r>
    </w:p>
    <w:p w:rsidR="00AF0DB6" w:rsidRPr="00555F8D" w:rsidRDefault="00AF0DB6" w:rsidP="00AF0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55F8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одготовку технических требований и (или) технических заданий на эксплуатацию и сопровождение Системы, а также на технические средства, каналы связи, технические и программные средства защиты информации,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одержащейся </w:t>
      </w:r>
      <w:r w:rsidRPr="00555F8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Системе;</w:t>
      </w:r>
    </w:p>
    <w:p w:rsidR="00AF0DB6" w:rsidRPr="00555F8D" w:rsidRDefault="00AF0DB6" w:rsidP="00AF0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55F8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руглосуточную работоспособность Системы в соответствии с требованиями технической (в том числе эксплуатационной) документации;</w:t>
      </w:r>
    </w:p>
    <w:p w:rsidR="00AF0DB6" w:rsidRPr="00555F8D" w:rsidRDefault="00AF0DB6" w:rsidP="00AF0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55F8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личие многопользовательского режима доступа к сведениям, документам, материалам, созданным и размещенным в Системе;</w:t>
      </w:r>
    </w:p>
    <w:p w:rsidR="00AF0DB6" w:rsidRPr="00555F8D" w:rsidRDefault="00AF0DB6" w:rsidP="00AF0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55F8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езервное копирование, хранение и восстановление сведений, документов, материалов, созданных и размещенных в Системе, а также программных средств после нарушения работоспособности Системы;</w:t>
      </w:r>
    </w:p>
    <w:p w:rsidR="00AF0DB6" w:rsidRPr="00555F8D" w:rsidRDefault="00AF0DB6" w:rsidP="00AF0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55F8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ные мероприятия по поддержанию в работоспособном состоянии серверного оборудования и программного обеспечения Системы.</w:t>
      </w:r>
    </w:p>
    <w:p w:rsidR="00AF0DB6" w:rsidRPr="00555F8D" w:rsidRDefault="00AF0DB6" w:rsidP="00AF0D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5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еспечивает:</w:t>
      </w:r>
    </w:p>
    <w:p w:rsidR="00AF0DB6" w:rsidRPr="00555F8D" w:rsidRDefault="00AF0DB6" w:rsidP="00AF0D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, эксплуатацию и развитие Системы, включая модернизацию;</w:t>
      </w:r>
    </w:p>
    <w:p w:rsidR="00AF0DB6" w:rsidRPr="00555F8D" w:rsidRDefault="00AF0DB6" w:rsidP="00AF0D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ичие организационного, нормативного и методического обеспечения эксплуатации и развития Системы; </w:t>
      </w:r>
    </w:p>
    <w:p w:rsidR="00AF0DB6" w:rsidRPr="00555F8D" w:rsidRDefault="00AF0DB6" w:rsidP="00AF0D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грацию с иными информационными системами;</w:t>
      </w:r>
    </w:p>
    <w:p w:rsidR="00AF0DB6" w:rsidRPr="00555F8D" w:rsidRDefault="00AF0DB6" w:rsidP="00AF0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55F8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аличие технических и программных средств защиты информации,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одержащейся</w:t>
      </w:r>
      <w:r w:rsidRPr="00555F8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 Системе;</w:t>
      </w:r>
    </w:p>
    <w:p w:rsidR="00AF0DB6" w:rsidRPr="00555F8D" w:rsidRDefault="00AF0DB6" w:rsidP="00AF0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5F8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информационную безопасность хранения информации, содержащейся в Системе, включая </w:t>
      </w:r>
      <w:proofErr w:type="spellStart"/>
      <w:r w:rsidRPr="00555F8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ибербезопасность</w:t>
      </w:r>
      <w:proofErr w:type="spellEnd"/>
      <w:r w:rsidRPr="00555F8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с учетом требований законодательства Российской Федерации по обеспечению информационной безопасности</w:t>
      </w: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F0DB6" w:rsidRPr="00555F8D" w:rsidRDefault="00AF0DB6" w:rsidP="00AF0D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ординацию проведения работ по сопровождению Системы.</w:t>
      </w:r>
    </w:p>
    <w:p w:rsidR="00AF0DB6" w:rsidRPr="00555F8D" w:rsidRDefault="00AF0DB6" w:rsidP="00AF0D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6. Пользователь Системы обеспечивает:</w:t>
      </w:r>
    </w:p>
    <w:p w:rsidR="00AF0DB6" w:rsidRPr="00555F8D" w:rsidRDefault="00AF0DB6" w:rsidP="00AF0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5F8D">
        <w:rPr>
          <w:rFonts w:ascii="Times New Roman" w:eastAsiaTheme="minorHAnsi" w:hAnsi="Times New Roman" w:cs="Times New Roman"/>
          <w:sz w:val="28"/>
          <w:szCs w:val="28"/>
          <w:lang w:eastAsia="en-US"/>
        </w:rPr>
        <w:t>сбор, документирование, обработку, систематизацию, учет и направление в электронной форме сведений, документов, материалов, предусмотренных настоящим Положением, в пределах своих компетенций;</w:t>
      </w:r>
    </w:p>
    <w:p w:rsidR="00AF0DB6" w:rsidRPr="00555F8D" w:rsidRDefault="00AF0DB6" w:rsidP="00AF0D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оверность, полноту и актуальность сведений, документов, материалов, созданных и размещенных в Системе;</w:t>
      </w:r>
    </w:p>
    <w:p w:rsidR="00AF0DB6" w:rsidRPr="00555F8D" w:rsidRDefault="00AF0DB6" w:rsidP="00AF0D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людение организационных и технических требований информационной безопасности, в том числе при работе с персональными данными.</w:t>
      </w:r>
    </w:p>
    <w:p w:rsidR="00AF0DB6" w:rsidRPr="00555F8D" w:rsidRDefault="00AF0DB6" w:rsidP="00AF0D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0DB6" w:rsidRPr="00555F8D" w:rsidRDefault="00AF0DB6" w:rsidP="00AF0DB6">
      <w:pPr>
        <w:widowControl w:val="0"/>
        <w:spacing w:after="0" w:line="240" w:lineRule="auto"/>
        <w:jc w:val="center"/>
        <w:rPr>
          <w:color w:val="000000" w:themeColor="text1"/>
          <w:shd w:val="clear" w:color="auto" w:fill="FFFFFF"/>
        </w:rPr>
      </w:pP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II. Структура и функциональность Системы</w:t>
      </w:r>
    </w:p>
    <w:p w:rsidR="00AF0DB6" w:rsidRPr="00555F8D" w:rsidRDefault="00AF0DB6" w:rsidP="00AF0DB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0DB6" w:rsidRPr="00555F8D" w:rsidRDefault="00AF0DB6" w:rsidP="00AF0D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1. Система имеет модульную структуру и состоит из функциональных </w:t>
      </w: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одсистем и подсистем, обеспечивающих работу Системы, а также включает в себя функциональный компонент Личный кабинет, являющийся каналом приема заявлений о предоставлении государственных и муниципальных услуг оператора и функционального заказчика Системы, муниципальных операторов Системы.  </w:t>
      </w:r>
    </w:p>
    <w:p w:rsidR="00AF0DB6" w:rsidRPr="001F75D0" w:rsidRDefault="00AF0DB6" w:rsidP="00AF0DB6">
      <w:pPr>
        <w:widowControl w:val="0"/>
        <w:spacing w:after="0" w:line="240" w:lineRule="auto"/>
        <w:ind w:firstLine="709"/>
        <w:jc w:val="both"/>
        <w:rPr>
          <w:color w:val="000000" w:themeColor="text1"/>
        </w:rPr>
      </w:pPr>
      <w:r w:rsidRPr="001F75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 Состав сведений, документов, материалов, создаваемых и размещаемых в Системе, определяется оператором и функциональным заказчиком Системы.</w:t>
      </w:r>
    </w:p>
    <w:p w:rsidR="00AF0DB6" w:rsidRPr="00555F8D" w:rsidRDefault="00AF0DB6" w:rsidP="00AF0D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3. В целях обеспечения единообразия и сопоставимости данных об объектах государственного имущества Республики Татарстан и муниципального имущества в Системе применяется единая сквозная автоматическая нумерация при присвоении объектам и субъектам реестровых номеров.</w:t>
      </w:r>
    </w:p>
    <w:p w:rsidR="00AF0DB6" w:rsidRPr="00555F8D" w:rsidRDefault="00AF0DB6" w:rsidP="00AF0D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4. Участники информационного взаимодействия обеспечивают функционирование Системы на условиях, определенных настоящим Положением. </w:t>
      </w:r>
    </w:p>
    <w:p w:rsidR="00AF0DB6" w:rsidRPr="00555F8D" w:rsidRDefault="00AF0DB6" w:rsidP="00AF0D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5. </w:t>
      </w:r>
      <w:r w:rsidRPr="00555F8D"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может быть модифицирована (модернизирована).</w:t>
      </w:r>
    </w:p>
    <w:p w:rsidR="00AF0DB6" w:rsidRPr="00555F8D" w:rsidRDefault="00AF0DB6" w:rsidP="00AF0DB6">
      <w:pPr>
        <w:widowControl w:val="0"/>
        <w:spacing w:after="0" w:line="240" w:lineRule="auto"/>
        <w:ind w:firstLine="709"/>
        <w:jc w:val="both"/>
        <w:rPr>
          <w:color w:val="000000" w:themeColor="text1"/>
        </w:rPr>
      </w:pP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6. Система осуществляет обмен информацией между Участниками информационного взаимодействия, в том числе с примене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м виде, а также посредством использования единой системы межведомственного электронного взаимодействия.</w:t>
      </w:r>
    </w:p>
    <w:p w:rsidR="00AF0DB6" w:rsidRPr="00555F8D" w:rsidRDefault="00AF0DB6" w:rsidP="00AF0D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7. Система имеет интеграционные механизмы с иными информационными системами.</w:t>
      </w:r>
    </w:p>
    <w:p w:rsidR="00AF0DB6" w:rsidRPr="00555F8D" w:rsidRDefault="00AF0DB6" w:rsidP="00AF0D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F8D">
        <w:rPr>
          <w:rFonts w:ascii="Times New Roman" w:hAnsi="Times New Roman" w:cs="Times New Roman"/>
          <w:color w:val="000000" w:themeColor="text1"/>
          <w:sz w:val="28"/>
          <w:szCs w:val="28"/>
        </w:rPr>
        <w:t>3.8. Сведения, документы, материалы, созданные и размещенные в Системе, являются конфиденциальными и юридически значимыми.</w:t>
      </w:r>
    </w:p>
    <w:p w:rsidR="00AF0DB6" w:rsidRPr="00555F8D" w:rsidRDefault="00AF0DB6" w:rsidP="00AF0D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F8D">
        <w:rPr>
          <w:rFonts w:ascii="Times New Roman" w:hAnsi="Times New Roman" w:cs="Times New Roman"/>
          <w:color w:val="000000" w:themeColor="text1"/>
          <w:sz w:val="28"/>
          <w:szCs w:val="28"/>
        </w:rPr>
        <w:t>В целях придания юридической значимости сведения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55F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ам,</w:t>
      </w:r>
      <w:r w:rsidRPr="00555F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ным и размещенным в Системе, применяется усиленная квалифицированная электронная подпись и проверка сертификата ключа </w:t>
      </w:r>
      <w:proofErr w:type="gramStart"/>
      <w:r w:rsidRPr="00555F8D">
        <w:rPr>
          <w:rFonts w:ascii="Times New Roman" w:hAnsi="Times New Roman" w:cs="Times New Roman"/>
          <w:color w:val="000000" w:themeColor="text1"/>
          <w:sz w:val="28"/>
          <w:szCs w:val="28"/>
        </w:rPr>
        <w:t>проверки</w:t>
      </w:r>
      <w:proofErr w:type="gramEnd"/>
      <w:r w:rsidRPr="00555F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иленной квалифицированной электронной подписи при подписании документов.</w:t>
      </w:r>
    </w:p>
    <w:p w:rsidR="00AF0DB6" w:rsidRPr="00555F8D" w:rsidRDefault="00AF0DB6" w:rsidP="00AF0D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0DB6" w:rsidRPr="00555F8D" w:rsidRDefault="00AF0DB6" w:rsidP="00AF0DB6">
      <w:pPr>
        <w:widowControl w:val="0"/>
        <w:spacing w:after="0" w:line="240" w:lineRule="auto"/>
        <w:jc w:val="center"/>
        <w:rPr>
          <w:color w:val="000000" w:themeColor="text1"/>
        </w:rPr>
      </w:pP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V. Информационное взаимодействие в рамках Системы</w:t>
      </w:r>
    </w:p>
    <w:p w:rsidR="00AF0DB6" w:rsidRPr="00555F8D" w:rsidRDefault="00AF0DB6" w:rsidP="00AF0D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0DB6" w:rsidRPr="00555F8D" w:rsidRDefault="00AF0DB6" w:rsidP="00AF0D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1. Обмен информацией между Участниками информационного взаимодействия в Системе осуществляется в электронной форме.</w:t>
      </w:r>
    </w:p>
    <w:p w:rsidR="00AF0DB6" w:rsidRPr="00555F8D" w:rsidRDefault="00AF0DB6" w:rsidP="00AF0DB6">
      <w:pPr>
        <w:widowControl w:val="0"/>
        <w:spacing w:after="0" w:line="240" w:lineRule="auto"/>
        <w:ind w:firstLine="709"/>
        <w:jc w:val="both"/>
        <w:rPr>
          <w:color w:val="000000" w:themeColor="text1"/>
        </w:rPr>
      </w:pP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2. Оператору и функциональному заказчику Системы предоставляется доступ к сведениям, документам, материалам Системы, созданным и </w:t>
      </w:r>
      <w:proofErr w:type="gramStart"/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щенным муниципальными операторами Системы</w:t>
      </w:r>
      <w:proofErr w:type="gramEnd"/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льзователями Системы, без возможности их изменения.</w:t>
      </w:r>
    </w:p>
    <w:p w:rsidR="00AF0DB6" w:rsidRPr="00555F8D" w:rsidRDefault="00AF0DB6" w:rsidP="00AF0D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3. Техническому оператору Системы предоставляется доступ к метрикам параметров работы Системы по всем компонентам Системы, а также к агрегированным данным для анализа эффективности и динамики использования Системы.</w:t>
      </w:r>
    </w:p>
    <w:p w:rsidR="00AF0DB6" w:rsidRPr="00555F8D" w:rsidRDefault="00AF0DB6" w:rsidP="00AF0D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4. Создание и размещение в Системе сведений, документов, материалов, а также их регистрация и учет осуществляются в электронной форме.</w:t>
      </w:r>
    </w:p>
    <w:p w:rsidR="00AF0DB6" w:rsidRPr="00555F8D" w:rsidRDefault="00AF0DB6" w:rsidP="00AF0D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0DB6" w:rsidRPr="00555F8D" w:rsidRDefault="00AF0DB6" w:rsidP="00AF0DB6">
      <w:pPr>
        <w:widowControl w:val="0"/>
        <w:spacing w:after="0" w:line="240" w:lineRule="auto"/>
        <w:jc w:val="center"/>
        <w:rPr>
          <w:color w:val="000000" w:themeColor="text1"/>
        </w:rPr>
      </w:pP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V</w:t>
      </w: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Требования к предоставлению доступа к Системе</w:t>
      </w:r>
    </w:p>
    <w:p w:rsidR="00AF0DB6" w:rsidRPr="00555F8D" w:rsidRDefault="00AF0DB6" w:rsidP="00AF0D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0DB6" w:rsidRPr="00555F8D" w:rsidRDefault="00AF0DB6" w:rsidP="00AF0D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1. Условия предоставления доступа к Системе:</w:t>
      </w:r>
    </w:p>
    <w:p w:rsidR="00AF0DB6" w:rsidRPr="00555F8D" w:rsidRDefault="00AF0DB6" w:rsidP="00AF0DB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чие у сотрудника оператора и функционального заказчика Системы и муниципа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ерато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стемы учетной записи пользователя корпоративной электронной почты «@tatar.ru» в домене «</w:t>
      </w:r>
      <w:proofErr w:type="spellStart"/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ovtatar</w:t>
      </w:r>
      <w:proofErr w:type="spellEnd"/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;</w:t>
      </w:r>
    </w:p>
    <w:p w:rsidR="00AF0DB6" w:rsidRPr="00555F8D" w:rsidRDefault="00AF0DB6" w:rsidP="00AF0DB6">
      <w:pPr>
        <w:widowControl w:val="0"/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чие технической возможности;</w:t>
      </w:r>
    </w:p>
    <w:p w:rsidR="00AF0DB6" w:rsidRPr="00555F8D" w:rsidRDefault="00AF0DB6" w:rsidP="00AF0D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е соблюдения требований информационной безопасности.</w:t>
      </w:r>
    </w:p>
    <w:p w:rsidR="00AF0DB6" w:rsidRPr="00555F8D" w:rsidRDefault="00AF0DB6" w:rsidP="00AF0DB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2. Оператор и функциональный заказчик Системы и муниципальные операторы Системы формируют заявку для предоставления доступа сотрудника к Системе. В заявке указывается: фамилия, имя, отчество (при наличии), адрес корпоративной электронной почты «@tatar.ru», роль, права доступа (чтение, редактирование, удаление) и направляет ее техническому оператору Системы.</w:t>
      </w:r>
    </w:p>
    <w:p w:rsidR="00AF0DB6" w:rsidRPr="00555F8D" w:rsidRDefault="00AF0DB6" w:rsidP="00AF0DB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хнический оператор Системы в течение пяти рабочих дней обеспечивает предоставл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труднику</w:t>
      </w: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ступа к Системе.</w:t>
      </w:r>
    </w:p>
    <w:p w:rsidR="00AF0DB6" w:rsidRPr="00555F8D" w:rsidRDefault="00AF0DB6" w:rsidP="00AF0D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предоставления доступа к Системе сотрудник получает возможность пройти авторизацию.</w:t>
      </w:r>
    </w:p>
    <w:p w:rsidR="00AF0DB6" w:rsidRPr="00555F8D" w:rsidRDefault="00AF0DB6" w:rsidP="00AF0D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3. Доступ пользователей к функциональному компоненту Личный кабинет осуществляется с использованием сервиса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дентификации и авторизации</w:t>
      </w: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AF0DB6" w:rsidRPr="00555F8D" w:rsidRDefault="00AF0DB6" w:rsidP="00AF0D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4. Условия предоставления доступа к функциональному компоненту Личный кабинет:</w:t>
      </w:r>
    </w:p>
    <w:p w:rsidR="00AF0DB6" w:rsidRPr="00555F8D" w:rsidRDefault="00AF0DB6" w:rsidP="00AF0D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чие регистрации пользователя в регистре юридического лица сист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 идентификации и авторизации</w:t>
      </w: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бо в регистре органа государственной власти сист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 идентификации и авторизации</w:t>
      </w: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F0DB6" w:rsidRPr="009E1D7F" w:rsidRDefault="00AF0DB6" w:rsidP="00AF0D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1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актическое присоединение сотрудника пользователя, получающего доступ к функциональному компоненту Личный кабинет, к организации в </w:t>
      </w: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идентификации и авторизации</w:t>
      </w:r>
      <w:r w:rsidRPr="009E1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F0DB6" w:rsidRPr="00555F8D" w:rsidRDefault="00AF0DB6" w:rsidP="00AF0DB6">
      <w:pPr>
        <w:widowControl w:val="0"/>
        <w:spacing w:after="0" w:line="240" w:lineRule="auto"/>
        <w:ind w:firstLine="709"/>
        <w:jc w:val="both"/>
        <w:rPr>
          <w:color w:val="000000" w:themeColor="text1"/>
        </w:rPr>
      </w:pP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чие технической возможности;</w:t>
      </w:r>
    </w:p>
    <w:p w:rsidR="00AF0DB6" w:rsidRPr="00555F8D" w:rsidRDefault="00AF0DB6" w:rsidP="00AF0D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е соблюдения требований информационной безопасности.</w:t>
      </w:r>
    </w:p>
    <w:p w:rsidR="00AF0DB6" w:rsidRPr="00555F8D" w:rsidRDefault="00AF0DB6" w:rsidP="00AF0D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0DB6" w:rsidRPr="00555F8D" w:rsidRDefault="00AF0DB6" w:rsidP="00AF0D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Требования к обеспечению информационной безопасности</w:t>
      </w:r>
    </w:p>
    <w:p w:rsidR="00AF0DB6" w:rsidRPr="00555F8D" w:rsidRDefault="00AF0DB6" w:rsidP="00AF0DB6">
      <w:pPr>
        <w:widowControl w:val="0"/>
        <w:spacing w:after="0" w:line="240" w:lineRule="auto"/>
        <w:jc w:val="center"/>
        <w:rPr>
          <w:color w:val="000000" w:themeColor="text1"/>
        </w:rPr>
      </w:pP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работе в Системе</w:t>
      </w:r>
    </w:p>
    <w:p w:rsidR="00AF0DB6" w:rsidRPr="00555F8D" w:rsidRDefault="00AF0DB6" w:rsidP="00AF0D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0DB6" w:rsidRPr="00555F8D" w:rsidRDefault="00AF0DB6" w:rsidP="00AF0D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1. Система подлежит аттестации в соответствии с приказом Федеральной службы по техническому и экспортному контролю от 11 февраля 2013 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17 </w:t>
      </w: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«Об утверждении Требований о защите информации, не составляющей государственную тайну, содержащейся в государственных информационных системах».</w:t>
      </w:r>
    </w:p>
    <w:p w:rsidR="00AF0DB6" w:rsidRPr="00555F8D" w:rsidRDefault="00AF0DB6" w:rsidP="00AF0D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2. Участники информационного взаимодействия обязаны обеспечить </w:t>
      </w: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ащиту информации на своих рабочих местах при работе в Системе в соответствии с требованиями к аттестации Системы.</w:t>
      </w:r>
    </w:p>
    <w:p w:rsidR="00AF0DB6" w:rsidRPr="00555F8D" w:rsidRDefault="00AF0DB6" w:rsidP="00AF0D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3. За нарушение требований по информационной безопасности к обработке и защите персональных данных Участники информационного взаимодействия несут ответственность в порядке, предусмотренном законодательством.</w:t>
      </w:r>
    </w:p>
    <w:p w:rsidR="00AF0DB6" w:rsidRPr="00555F8D" w:rsidRDefault="00AF0DB6" w:rsidP="00AF0DB6">
      <w:pPr>
        <w:widowControl w:val="0"/>
        <w:spacing w:after="0" w:line="240" w:lineRule="auto"/>
        <w:ind w:firstLine="709"/>
        <w:jc w:val="both"/>
        <w:rPr>
          <w:color w:val="000000" w:themeColor="text1"/>
        </w:rPr>
      </w:pP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4. Участникам информационного взаимодействия запрещается передавать средства авторизации (в том числе логины, пароли) для доступа к Системе третьим лицам.</w:t>
      </w:r>
    </w:p>
    <w:p w:rsidR="00AF0DB6" w:rsidRPr="00555F8D" w:rsidRDefault="00AF0DB6" w:rsidP="00AF0D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5. Оператор и функциональный заказчик Системы и муниципальные операторы Системы </w:t>
      </w:r>
      <w:r w:rsidRPr="00555F8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есут ответственность за достоверность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</w:t>
      </w:r>
      <w:r w:rsidRPr="00555F8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олноту и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ктуальность</w:t>
      </w:r>
      <w:r w:rsidRPr="00555F8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оздания и размещения в Системе сведений, документов, материалов в соответствии с законодательством Российской Федерации</w:t>
      </w: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F0DB6" w:rsidRPr="00555F8D" w:rsidRDefault="00AF0DB6" w:rsidP="00AF0D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6. Пользователи Системы </w:t>
      </w:r>
      <w:r w:rsidRPr="00555F8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есут ответственность за достоверность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</w:t>
      </w:r>
      <w:r w:rsidRPr="00555F8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олноту и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ктуальность</w:t>
      </w:r>
      <w:r w:rsidRPr="00555F8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правления</w:t>
      </w:r>
      <w:r w:rsidRPr="00555F8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ведений, документов, материалов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ля размещения </w:t>
      </w:r>
      <w:r w:rsidRPr="00555F8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Системе в соответствии с законодательством Российской Федерации</w:t>
      </w: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F0DB6" w:rsidRPr="00555F8D" w:rsidRDefault="00AF0DB6" w:rsidP="00AF0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7. </w:t>
      </w:r>
      <w:r w:rsidRPr="00555F8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ля обеспечения защиты информации, содержащейся в Системе, о</w:t>
      </w: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атором и функциональным заказчиком Системы</w:t>
      </w:r>
      <w:r w:rsidRPr="00555F8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существляется:</w:t>
      </w:r>
    </w:p>
    <w:p w:rsidR="00AF0DB6" w:rsidRPr="00555F8D" w:rsidRDefault="00AF0DB6" w:rsidP="00AF0D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ение информации, подлежащей защите от неправомерных доступа, уничтожения, модифицирования, блокирования, копирования, предоставления, распространения, а также иных неправомерных действий в отношении такой информации;</w:t>
      </w:r>
    </w:p>
    <w:p w:rsidR="00AF0DB6" w:rsidRPr="00555F8D" w:rsidRDefault="00AF0DB6" w:rsidP="00AF0D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ассификация Системы в соответствии с требованиями о защите информации.</w:t>
      </w:r>
    </w:p>
    <w:p w:rsidR="00AF0DB6" w:rsidRPr="00555F8D" w:rsidRDefault="00AF0DB6" w:rsidP="00AF0D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8. </w:t>
      </w:r>
      <w:r w:rsidRPr="00555F8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целях защиты информации, содержащейся в Системе, </w:t>
      </w: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ческий оператор Системы</w:t>
      </w:r>
      <w:r w:rsidRPr="00555F8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беспечивает:</w:t>
      </w:r>
    </w:p>
    <w:p w:rsidR="00AF0DB6" w:rsidRPr="00555F8D" w:rsidRDefault="00AF0DB6" w:rsidP="00AF0D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ение угроз безопасности информации, реализация которых может привести к нарушению безопасности информации в Системе, и разработку на их основе модели угроз безопасности информации;</w:t>
      </w:r>
    </w:p>
    <w:p w:rsidR="00AF0DB6" w:rsidRPr="00555F8D" w:rsidRDefault="00AF0DB6" w:rsidP="00AF0DB6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ение требований к информационной системе (подсистеме) защиты информации, содержащейся в Системе.</w:t>
      </w:r>
    </w:p>
    <w:p w:rsidR="00AF0DB6" w:rsidRPr="0018285C" w:rsidRDefault="00AF0DB6" w:rsidP="00AF0DB6">
      <w:pPr>
        <w:widowControl w:val="0"/>
        <w:spacing w:after="0" w:line="240" w:lineRule="auto"/>
        <w:ind w:firstLine="709"/>
        <w:jc w:val="both"/>
        <w:rPr>
          <w:color w:val="000000" w:themeColor="text1"/>
        </w:rPr>
      </w:pP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9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Pr="00555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ганизует подготовку и согласование модели угроз безопасности информации и технического задания на систему защиты информации с федеральным органом исполнительной власти в области обеспечения безопасности и федеральным органом исполнительной власти, уполномоченным в области противодействия техническим разведкам и технической защиты информации, в пределах их полномочий в части, касающейся выполнения установленных требований о защите информации.</w:t>
      </w:r>
    </w:p>
    <w:p w:rsidR="00AF0DB6" w:rsidRDefault="00AF0DB6" w:rsidP="004B65F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0DB6" w:rsidRDefault="00AF0DB6" w:rsidP="004B65F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AF0DB6" w:rsidRDefault="00AF0DB6" w:rsidP="004B65F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0DB6" w:rsidRPr="007427B6" w:rsidRDefault="00AF0DB6" w:rsidP="004B65FE">
      <w:pPr>
        <w:rPr>
          <w:color w:val="000000" w:themeColor="text1"/>
        </w:rPr>
      </w:pPr>
    </w:p>
    <w:sectPr w:rsidR="00AF0DB6" w:rsidRPr="007427B6" w:rsidSect="004856B1">
      <w:headerReference w:type="default" r:id="rId7"/>
      <w:pgSz w:w="11906" w:h="16838"/>
      <w:pgMar w:top="1134" w:right="849" w:bottom="1134" w:left="1134" w:header="113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F8D" w:rsidRDefault="00832F8D">
      <w:pPr>
        <w:spacing w:after="0" w:line="240" w:lineRule="auto"/>
      </w:pPr>
      <w:r>
        <w:separator/>
      </w:r>
    </w:p>
  </w:endnote>
  <w:endnote w:type="continuationSeparator" w:id="0">
    <w:p w:rsidR="00832F8D" w:rsidRDefault="00832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no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F8D" w:rsidRDefault="00832F8D">
      <w:pPr>
        <w:spacing w:after="0" w:line="240" w:lineRule="auto"/>
      </w:pPr>
      <w:r>
        <w:separator/>
      </w:r>
    </w:p>
  </w:footnote>
  <w:footnote w:type="continuationSeparator" w:id="0">
    <w:p w:rsidR="00832F8D" w:rsidRDefault="00832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3D8" w:rsidRDefault="00832F8D">
    <w:pPr>
      <w:pStyle w:val="1"/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61"/>
    <w:rsid w:val="00014FBE"/>
    <w:rsid w:val="000234ED"/>
    <w:rsid w:val="000360CC"/>
    <w:rsid w:val="0004180B"/>
    <w:rsid w:val="00092C79"/>
    <w:rsid w:val="00095911"/>
    <w:rsid w:val="000F44EB"/>
    <w:rsid w:val="00105B02"/>
    <w:rsid w:val="00121FDE"/>
    <w:rsid w:val="0012555F"/>
    <w:rsid w:val="00131638"/>
    <w:rsid w:val="001325C4"/>
    <w:rsid w:val="0014223F"/>
    <w:rsid w:val="001845C6"/>
    <w:rsid w:val="00191D8F"/>
    <w:rsid w:val="001B7E7D"/>
    <w:rsid w:val="001D5F97"/>
    <w:rsid w:val="001F4F4F"/>
    <w:rsid w:val="002249A3"/>
    <w:rsid w:val="00236948"/>
    <w:rsid w:val="002553DB"/>
    <w:rsid w:val="00262149"/>
    <w:rsid w:val="00281119"/>
    <w:rsid w:val="002A2461"/>
    <w:rsid w:val="002A5C67"/>
    <w:rsid w:val="002B42B9"/>
    <w:rsid w:val="002C2EDD"/>
    <w:rsid w:val="00316998"/>
    <w:rsid w:val="003854C5"/>
    <w:rsid w:val="003D4195"/>
    <w:rsid w:val="003D6534"/>
    <w:rsid w:val="003E0CA1"/>
    <w:rsid w:val="003E0E6D"/>
    <w:rsid w:val="004374F0"/>
    <w:rsid w:val="00462BBA"/>
    <w:rsid w:val="00464CFF"/>
    <w:rsid w:val="004818AF"/>
    <w:rsid w:val="00482835"/>
    <w:rsid w:val="004856B1"/>
    <w:rsid w:val="004B65FE"/>
    <w:rsid w:val="004D64A6"/>
    <w:rsid w:val="004E1117"/>
    <w:rsid w:val="00534EAB"/>
    <w:rsid w:val="00535CCE"/>
    <w:rsid w:val="00563565"/>
    <w:rsid w:val="0056571A"/>
    <w:rsid w:val="005707AB"/>
    <w:rsid w:val="00575581"/>
    <w:rsid w:val="00576E7D"/>
    <w:rsid w:val="005B7B23"/>
    <w:rsid w:val="005D327F"/>
    <w:rsid w:val="005F443E"/>
    <w:rsid w:val="005F5FE4"/>
    <w:rsid w:val="00695300"/>
    <w:rsid w:val="006D58FA"/>
    <w:rsid w:val="006F600B"/>
    <w:rsid w:val="007148CC"/>
    <w:rsid w:val="007177F0"/>
    <w:rsid w:val="00730540"/>
    <w:rsid w:val="007427B6"/>
    <w:rsid w:val="00766AE5"/>
    <w:rsid w:val="00770193"/>
    <w:rsid w:val="00776D80"/>
    <w:rsid w:val="00776FA3"/>
    <w:rsid w:val="00791E99"/>
    <w:rsid w:val="007932B4"/>
    <w:rsid w:val="007A3742"/>
    <w:rsid w:val="007C4A65"/>
    <w:rsid w:val="00824E8E"/>
    <w:rsid w:val="00831A63"/>
    <w:rsid w:val="00832F8D"/>
    <w:rsid w:val="00847973"/>
    <w:rsid w:val="00863250"/>
    <w:rsid w:val="008C2977"/>
    <w:rsid w:val="00917400"/>
    <w:rsid w:val="00927A8E"/>
    <w:rsid w:val="00945F04"/>
    <w:rsid w:val="00964C82"/>
    <w:rsid w:val="009A347A"/>
    <w:rsid w:val="009B3310"/>
    <w:rsid w:val="00A06B69"/>
    <w:rsid w:val="00A26C2A"/>
    <w:rsid w:val="00A34A1D"/>
    <w:rsid w:val="00A467DF"/>
    <w:rsid w:val="00A651A1"/>
    <w:rsid w:val="00A672AB"/>
    <w:rsid w:val="00A73BD0"/>
    <w:rsid w:val="00A90071"/>
    <w:rsid w:val="00A9111F"/>
    <w:rsid w:val="00AB2868"/>
    <w:rsid w:val="00AF0DB6"/>
    <w:rsid w:val="00B44E01"/>
    <w:rsid w:val="00B76239"/>
    <w:rsid w:val="00BA29F8"/>
    <w:rsid w:val="00BA5CC8"/>
    <w:rsid w:val="00C513B0"/>
    <w:rsid w:val="00C54DED"/>
    <w:rsid w:val="00C57F0F"/>
    <w:rsid w:val="00C64BE0"/>
    <w:rsid w:val="00C73BE7"/>
    <w:rsid w:val="00CA4C8F"/>
    <w:rsid w:val="00CD3B6F"/>
    <w:rsid w:val="00CF34F3"/>
    <w:rsid w:val="00D16A61"/>
    <w:rsid w:val="00D17ECF"/>
    <w:rsid w:val="00D2717E"/>
    <w:rsid w:val="00D30929"/>
    <w:rsid w:val="00D3210E"/>
    <w:rsid w:val="00D32115"/>
    <w:rsid w:val="00D32890"/>
    <w:rsid w:val="00D63C0D"/>
    <w:rsid w:val="00D67DC6"/>
    <w:rsid w:val="00DA2759"/>
    <w:rsid w:val="00DD2A0B"/>
    <w:rsid w:val="00DE31FC"/>
    <w:rsid w:val="00DF4736"/>
    <w:rsid w:val="00E02D51"/>
    <w:rsid w:val="00E325E1"/>
    <w:rsid w:val="00E41056"/>
    <w:rsid w:val="00E841CE"/>
    <w:rsid w:val="00EB7B26"/>
    <w:rsid w:val="00EC31D6"/>
    <w:rsid w:val="00EF3002"/>
    <w:rsid w:val="00F371C1"/>
    <w:rsid w:val="00F43493"/>
    <w:rsid w:val="00F6118A"/>
    <w:rsid w:val="00F7110E"/>
    <w:rsid w:val="00FA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C72853-CF20-43C3-BF89-60F840AF4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5FE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4B65FE"/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48CC"/>
    <w:rPr>
      <w:rFonts w:ascii="Segoe UI" w:eastAsia="Calibri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AF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0DB6"/>
    <w:rPr>
      <w:rFonts w:ascii="Calibri" w:eastAsia="Calibri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AF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0DB6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0D9C1-6A51-4817-846A-88E4D258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3080</Words>
  <Characters>1756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закова Неля Мансуровна</dc:creator>
  <cp:keywords/>
  <dc:description/>
  <cp:lastModifiedBy>natalya</cp:lastModifiedBy>
  <cp:revision>6</cp:revision>
  <cp:lastPrinted>2025-07-25T11:19:00Z</cp:lastPrinted>
  <dcterms:created xsi:type="dcterms:W3CDTF">2025-07-28T12:51:00Z</dcterms:created>
  <dcterms:modified xsi:type="dcterms:W3CDTF">2025-07-28T13:25:00Z</dcterms:modified>
</cp:coreProperties>
</file>